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8F49" w14:textId="7A9459EF" w:rsidR="00383861" w:rsidRPr="00EF1F15" w:rsidRDefault="00383861" w:rsidP="00383861">
      <w:pPr>
        <w:jc w:val="both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 xml:space="preserve">Na temelju članka 31. stavka </w:t>
      </w:r>
      <w:r w:rsidR="00E02B6B">
        <w:rPr>
          <w:rFonts w:ascii="Arial" w:hAnsi="Arial" w:cs="Arial"/>
          <w:sz w:val="22"/>
          <w:szCs w:val="22"/>
        </w:rPr>
        <w:t>3</w:t>
      </w:r>
      <w:r w:rsidRPr="00EF1F15">
        <w:rPr>
          <w:rFonts w:ascii="Arial" w:hAnsi="Arial" w:cs="Arial"/>
          <w:sz w:val="22"/>
          <w:szCs w:val="22"/>
        </w:rPr>
        <w:t>. Zakona o postupanju s nezakonito izgrađenim zgradama (Narodne novine 86/12</w:t>
      </w:r>
      <w:r w:rsidR="00EF1F15" w:rsidRPr="00EF1F15">
        <w:rPr>
          <w:rFonts w:ascii="Arial" w:hAnsi="Arial" w:cs="Arial"/>
          <w:sz w:val="22"/>
          <w:szCs w:val="22"/>
        </w:rPr>
        <w:t xml:space="preserve">, </w:t>
      </w:r>
      <w:r w:rsidRPr="00EF1F15">
        <w:rPr>
          <w:rFonts w:ascii="Arial" w:hAnsi="Arial" w:cs="Arial"/>
          <w:sz w:val="22"/>
          <w:szCs w:val="22"/>
        </w:rPr>
        <w:t>143/13</w:t>
      </w:r>
      <w:r w:rsidR="00EF1F15" w:rsidRPr="00EF1F15">
        <w:rPr>
          <w:rFonts w:ascii="Arial" w:hAnsi="Arial" w:cs="Arial"/>
          <w:sz w:val="22"/>
          <w:szCs w:val="22"/>
        </w:rPr>
        <w:t>, 65/17</w:t>
      </w:r>
      <w:r w:rsidR="00942E54">
        <w:rPr>
          <w:rFonts w:ascii="Arial" w:hAnsi="Arial" w:cs="Arial"/>
          <w:sz w:val="22"/>
          <w:szCs w:val="22"/>
        </w:rPr>
        <w:t>, 14/19</w:t>
      </w:r>
      <w:r w:rsidRPr="00EF1F15">
        <w:rPr>
          <w:rFonts w:ascii="Arial" w:hAnsi="Arial" w:cs="Arial"/>
          <w:sz w:val="22"/>
          <w:szCs w:val="22"/>
        </w:rPr>
        <w:t xml:space="preserve">) i članka 31. Statuta Općine Konavle (Službeni glasnik Općine Konavle </w:t>
      </w:r>
      <w:r w:rsidR="00417916">
        <w:rPr>
          <w:rFonts w:ascii="Arial" w:hAnsi="Arial" w:cs="Arial"/>
          <w:sz w:val="22"/>
          <w:szCs w:val="22"/>
        </w:rPr>
        <w:t>7/21</w:t>
      </w:r>
      <w:r w:rsidR="00C07190" w:rsidRPr="00EF1F15">
        <w:rPr>
          <w:rFonts w:ascii="Arial" w:hAnsi="Arial" w:cs="Arial"/>
          <w:sz w:val="22"/>
          <w:szCs w:val="22"/>
        </w:rPr>
        <w:t xml:space="preserve"> – pročišćeni tekst</w:t>
      </w:r>
      <w:r w:rsidRPr="00EF1F15">
        <w:rPr>
          <w:rFonts w:ascii="Arial" w:hAnsi="Arial" w:cs="Arial"/>
          <w:sz w:val="22"/>
          <w:szCs w:val="22"/>
        </w:rPr>
        <w:t xml:space="preserve">) Općinsko vijeće Općine Konavle na </w:t>
      </w:r>
      <w:r w:rsidR="00C07190" w:rsidRPr="00EF1F15">
        <w:rPr>
          <w:rFonts w:ascii="Arial" w:hAnsi="Arial" w:cs="Arial"/>
          <w:sz w:val="22"/>
          <w:szCs w:val="22"/>
        </w:rPr>
        <w:t xml:space="preserve">_____ </w:t>
      </w:r>
      <w:r w:rsidRPr="00EF1F15">
        <w:rPr>
          <w:rFonts w:ascii="Arial" w:hAnsi="Arial" w:cs="Arial"/>
          <w:sz w:val="22"/>
          <w:szCs w:val="22"/>
        </w:rPr>
        <w:t xml:space="preserve">sjednici održanoj dana </w:t>
      </w:r>
      <w:r w:rsidR="00F4199A" w:rsidRPr="00EF1F15">
        <w:rPr>
          <w:rFonts w:ascii="Arial" w:hAnsi="Arial" w:cs="Arial"/>
          <w:sz w:val="22"/>
          <w:szCs w:val="22"/>
        </w:rPr>
        <w:t xml:space="preserve">_________ </w:t>
      </w:r>
      <w:r w:rsidR="00E92086" w:rsidRPr="00EF1F15">
        <w:rPr>
          <w:rFonts w:ascii="Arial" w:hAnsi="Arial" w:cs="Arial"/>
          <w:sz w:val="22"/>
          <w:szCs w:val="22"/>
        </w:rPr>
        <w:t>……………</w:t>
      </w:r>
      <w:r w:rsidRPr="00EF1F15">
        <w:rPr>
          <w:rFonts w:ascii="Arial" w:hAnsi="Arial" w:cs="Arial"/>
          <w:sz w:val="22"/>
          <w:szCs w:val="22"/>
        </w:rPr>
        <w:t xml:space="preserve"> 20</w:t>
      </w:r>
      <w:r w:rsidR="00926466">
        <w:rPr>
          <w:rFonts w:ascii="Arial" w:hAnsi="Arial" w:cs="Arial"/>
          <w:sz w:val="22"/>
          <w:szCs w:val="22"/>
        </w:rPr>
        <w:t>2</w:t>
      </w:r>
      <w:r w:rsidR="0077397D">
        <w:rPr>
          <w:rFonts w:ascii="Arial" w:hAnsi="Arial" w:cs="Arial"/>
          <w:sz w:val="22"/>
          <w:szCs w:val="22"/>
        </w:rPr>
        <w:t>5</w:t>
      </w:r>
      <w:r w:rsidRPr="00EF1F15">
        <w:rPr>
          <w:rFonts w:ascii="Arial" w:hAnsi="Arial" w:cs="Arial"/>
          <w:sz w:val="22"/>
          <w:szCs w:val="22"/>
        </w:rPr>
        <w:t xml:space="preserve">. godine donosi </w:t>
      </w:r>
    </w:p>
    <w:p w14:paraId="3EADA382" w14:textId="77777777" w:rsidR="00383861" w:rsidRPr="00EF1F15" w:rsidRDefault="00383861" w:rsidP="00383861">
      <w:pPr>
        <w:jc w:val="both"/>
        <w:rPr>
          <w:rFonts w:ascii="Arial" w:hAnsi="Arial" w:cs="Arial"/>
          <w:sz w:val="22"/>
          <w:szCs w:val="22"/>
        </w:rPr>
      </w:pPr>
    </w:p>
    <w:p w14:paraId="266690B7" w14:textId="77777777" w:rsidR="00383861" w:rsidRPr="00EF1F15" w:rsidRDefault="00383861" w:rsidP="00383861">
      <w:pPr>
        <w:jc w:val="both"/>
        <w:rPr>
          <w:rFonts w:ascii="Arial" w:hAnsi="Arial" w:cs="Arial"/>
          <w:sz w:val="22"/>
          <w:szCs w:val="22"/>
        </w:rPr>
      </w:pPr>
    </w:p>
    <w:p w14:paraId="47CA71D4" w14:textId="77777777" w:rsidR="00383861" w:rsidRPr="00EF1F15" w:rsidRDefault="00383861" w:rsidP="00383861">
      <w:pPr>
        <w:jc w:val="center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>P R O G R A M</w:t>
      </w:r>
    </w:p>
    <w:p w14:paraId="3C7DB871" w14:textId="77777777" w:rsidR="00383861" w:rsidRPr="00EF1F15" w:rsidRDefault="00383861" w:rsidP="00383861">
      <w:pPr>
        <w:jc w:val="center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 xml:space="preserve">utroška </w:t>
      </w:r>
      <w:r w:rsidR="00C07190" w:rsidRPr="00EF1F15">
        <w:rPr>
          <w:rFonts w:ascii="Arial" w:hAnsi="Arial" w:cs="Arial"/>
          <w:sz w:val="22"/>
          <w:szCs w:val="22"/>
        </w:rPr>
        <w:t xml:space="preserve">sredstava </w:t>
      </w:r>
      <w:r w:rsidRPr="00EF1F15">
        <w:rPr>
          <w:rFonts w:ascii="Arial" w:hAnsi="Arial" w:cs="Arial"/>
          <w:sz w:val="22"/>
          <w:szCs w:val="22"/>
        </w:rPr>
        <w:t>naknade za zadržavanje nezakonito izgrađenih zgrada</w:t>
      </w:r>
    </w:p>
    <w:p w14:paraId="3E19AC81" w14:textId="40CF0899" w:rsidR="00383861" w:rsidRPr="00EF1F15" w:rsidRDefault="00383861" w:rsidP="00383861">
      <w:pPr>
        <w:jc w:val="center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>u prostoru za 20</w:t>
      </w:r>
      <w:r w:rsidR="00587BF3">
        <w:rPr>
          <w:rFonts w:ascii="Arial" w:hAnsi="Arial" w:cs="Arial"/>
          <w:sz w:val="22"/>
          <w:szCs w:val="22"/>
        </w:rPr>
        <w:t>2</w:t>
      </w:r>
      <w:r w:rsidR="0077397D">
        <w:rPr>
          <w:rFonts w:ascii="Arial" w:hAnsi="Arial" w:cs="Arial"/>
          <w:sz w:val="22"/>
          <w:szCs w:val="22"/>
        </w:rPr>
        <w:t>6</w:t>
      </w:r>
      <w:r w:rsidRPr="00EF1F15">
        <w:rPr>
          <w:rFonts w:ascii="Arial" w:hAnsi="Arial" w:cs="Arial"/>
          <w:sz w:val="22"/>
          <w:szCs w:val="22"/>
        </w:rPr>
        <w:t>. godinu</w:t>
      </w:r>
    </w:p>
    <w:p w14:paraId="79FBA874" w14:textId="77777777" w:rsidR="00383861" w:rsidRPr="00EF1F15" w:rsidRDefault="00383861" w:rsidP="00383861">
      <w:pPr>
        <w:jc w:val="both"/>
        <w:rPr>
          <w:rFonts w:ascii="Arial" w:hAnsi="Arial" w:cs="Arial"/>
          <w:sz w:val="22"/>
          <w:szCs w:val="22"/>
        </w:rPr>
      </w:pPr>
    </w:p>
    <w:p w14:paraId="467A50F1" w14:textId="77777777" w:rsidR="00383861" w:rsidRPr="00EF1F15" w:rsidRDefault="00383861" w:rsidP="00383861">
      <w:pPr>
        <w:jc w:val="center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>Članak 1.</w:t>
      </w:r>
    </w:p>
    <w:p w14:paraId="5D800F7B" w14:textId="77777777" w:rsidR="00383861" w:rsidRPr="00EF1F15" w:rsidRDefault="00383861" w:rsidP="00383861">
      <w:pPr>
        <w:jc w:val="both"/>
        <w:rPr>
          <w:rFonts w:ascii="Arial" w:hAnsi="Arial" w:cs="Arial"/>
          <w:sz w:val="22"/>
          <w:szCs w:val="22"/>
        </w:rPr>
      </w:pPr>
    </w:p>
    <w:p w14:paraId="14DECB09" w14:textId="44F65D84" w:rsidR="00C07190" w:rsidRPr="007066B3" w:rsidRDefault="00C07190" w:rsidP="00383861">
      <w:pPr>
        <w:jc w:val="both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>Programom utroška sredstava naknade za zadržavanje nezakonito izgrađenih zgrada u prostoru (u daljnjem tekstu: naknada) za 20</w:t>
      </w:r>
      <w:r w:rsidR="0077397D">
        <w:rPr>
          <w:rFonts w:ascii="Arial" w:hAnsi="Arial" w:cs="Arial"/>
          <w:sz w:val="22"/>
          <w:szCs w:val="22"/>
        </w:rPr>
        <w:t>26</w:t>
      </w:r>
      <w:r w:rsidRPr="00EF1F15">
        <w:rPr>
          <w:rFonts w:ascii="Arial" w:hAnsi="Arial" w:cs="Arial"/>
          <w:sz w:val="22"/>
          <w:szCs w:val="22"/>
        </w:rPr>
        <w:t xml:space="preserve">. godinu utvrđuje se namjena korištenja i kontrola utroška sredstava naknade namijenjenih za </w:t>
      </w:r>
      <w:r w:rsidR="00924BFB" w:rsidRPr="00EF1F15">
        <w:rPr>
          <w:rFonts w:ascii="Arial" w:hAnsi="Arial" w:cs="Arial"/>
          <w:sz w:val="22"/>
          <w:szCs w:val="22"/>
        </w:rPr>
        <w:t>prostorno i urbanističko planiranje</w:t>
      </w:r>
      <w:r w:rsidRPr="00EF1F15">
        <w:rPr>
          <w:rFonts w:ascii="Arial" w:hAnsi="Arial" w:cs="Arial"/>
          <w:sz w:val="22"/>
          <w:szCs w:val="22"/>
        </w:rPr>
        <w:t xml:space="preserve">, te za poboljšanje </w:t>
      </w:r>
      <w:r w:rsidRPr="007066B3">
        <w:rPr>
          <w:rFonts w:ascii="Arial" w:hAnsi="Arial" w:cs="Arial"/>
          <w:sz w:val="22"/>
          <w:szCs w:val="22"/>
        </w:rPr>
        <w:t>infrastrukturne opremljenosti pojedinih područja Općine Konavle.</w:t>
      </w:r>
    </w:p>
    <w:p w14:paraId="421FDA95" w14:textId="77777777" w:rsidR="00C07190" w:rsidRPr="007066B3" w:rsidRDefault="00C07190" w:rsidP="00383861">
      <w:pPr>
        <w:jc w:val="both"/>
        <w:rPr>
          <w:rFonts w:ascii="Arial" w:hAnsi="Arial" w:cs="Arial"/>
          <w:sz w:val="22"/>
          <w:szCs w:val="22"/>
        </w:rPr>
      </w:pPr>
    </w:p>
    <w:p w14:paraId="5B115673" w14:textId="77777777" w:rsidR="00C07190" w:rsidRPr="007066B3" w:rsidRDefault="00C07190" w:rsidP="00C07190">
      <w:pPr>
        <w:jc w:val="center"/>
        <w:rPr>
          <w:rFonts w:ascii="Arial" w:hAnsi="Arial" w:cs="Arial"/>
          <w:sz w:val="22"/>
          <w:szCs w:val="22"/>
        </w:rPr>
      </w:pPr>
      <w:r w:rsidRPr="007066B3">
        <w:rPr>
          <w:rFonts w:ascii="Arial" w:hAnsi="Arial" w:cs="Arial"/>
          <w:sz w:val="22"/>
          <w:szCs w:val="22"/>
        </w:rPr>
        <w:t>Članak 2.</w:t>
      </w:r>
    </w:p>
    <w:p w14:paraId="432E6F31" w14:textId="77777777" w:rsidR="00C07190" w:rsidRPr="007066B3" w:rsidRDefault="00C07190" w:rsidP="00383861">
      <w:pPr>
        <w:jc w:val="both"/>
        <w:rPr>
          <w:rFonts w:ascii="Arial" w:hAnsi="Arial" w:cs="Arial"/>
          <w:sz w:val="22"/>
          <w:szCs w:val="22"/>
        </w:rPr>
      </w:pPr>
    </w:p>
    <w:p w14:paraId="676C767A" w14:textId="3C0ACFBD" w:rsidR="00C07190" w:rsidRPr="007066B3" w:rsidRDefault="00C07190" w:rsidP="00383861">
      <w:pPr>
        <w:jc w:val="both"/>
        <w:rPr>
          <w:rFonts w:ascii="Arial" w:hAnsi="Arial" w:cs="Arial"/>
          <w:sz w:val="22"/>
          <w:szCs w:val="22"/>
        </w:rPr>
      </w:pPr>
      <w:r w:rsidRPr="007066B3">
        <w:rPr>
          <w:rFonts w:ascii="Arial" w:hAnsi="Arial" w:cs="Arial"/>
          <w:sz w:val="22"/>
          <w:szCs w:val="22"/>
        </w:rPr>
        <w:t>Prihod u visini 30% prikupljenih sredstava naknade planiran je u</w:t>
      </w:r>
      <w:r w:rsidR="00942E54">
        <w:rPr>
          <w:rFonts w:ascii="Arial" w:hAnsi="Arial" w:cs="Arial"/>
          <w:sz w:val="22"/>
          <w:szCs w:val="22"/>
        </w:rPr>
        <w:t xml:space="preserve"> Proračunu Općine Konavle </w:t>
      </w:r>
      <w:r w:rsidRPr="007066B3">
        <w:rPr>
          <w:rFonts w:ascii="Arial" w:hAnsi="Arial" w:cs="Arial"/>
          <w:sz w:val="22"/>
          <w:szCs w:val="22"/>
        </w:rPr>
        <w:t xml:space="preserve">u iznosu </w:t>
      </w:r>
      <w:r w:rsidR="00587BF3">
        <w:rPr>
          <w:rFonts w:ascii="Arial" w:hAnsi="Arial" w:cs="Arial"/>
          <w:sz w:val="22"/>
          <w:szCs w:val="22"/>
        </w:rPr>
        <w:t>2</w:t>
      </w:r>
      <w:r w:rsidR="00C2754B">
        <w:rPr>
          <w:rFonts w:ascii="Arial" w:hAnsi="Arial" w:cs="Arial"/>
          <w:sz w:val="22"/>
          <w:szCs w:val="22"/>
        </w:rPr>
        <w:t xml:space="preserve">.000 </w:t>
      </w:r>
      <w:r w:rsidR="005B6FB0">
        <w:rPr>
          <w:rFonts w:ascii="Arial" w:hAnsi="Arial" w:cs="Arial"/>
          <w:sz w:val="22"/>
          <w:szCs w:val="22"/>
        </w:rPr>
        <w:t>€</w:t>
      </w:r>
      <w:r w:rsidRPr="007066B3">
        <w:rPr>
          <w:rFonts w:ascii="Arial" w:hAnsi="Arial" w:cs="Arial"/>
          <w:sz w:val="22"/>
          <w:szCs w:val="22"/>
        </w:rPr>
        <w:t>, a utrošiti će se kako slijedi:</w:t>
      </w:r>
    </w:p>
    <w:p w14:paraId="470A11B1" w14:textId="77777777" w:rsidR="00C07190" w:rsidRPr="007066B3" w:rsidRDefault="00C07190" w:rsidP="0038386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229"/>
        <w:gridCol w:w="284"/>
        <w:gridCol w:w="1417"/>
      </w:tblGrid>
      <w:tr w:rsidR="007066B3" w:rsidRPr="007066B3" w14:paraId="2633CB84" w14:textId="77777777" w:rsidTr="00D10098">
        <w:trPr>
          <w:trHeight w:val="264"/>
        </w:trPr>
        <w:tc>
          <w:tcPr>
            <w:tcW w:w="959" w:type="dxa"/>
            <w:noWrap/>
            <w:vAlign w:val="center"/>
          </w:tcPr>
          <w:p w14:paraId="6855984D" w14:textId="77777777" w:rsidR="00C07190" w:rsidRPr="007066B3" w:rsidRDefault="00C07190" w:rsidP="00C071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7066B3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Redni broj</w:t>
            </w:r>
          </w:p>
        </w:tc>
        <w:tc>
          <w:tcPr>
            <w:tcW w:w="7229" w:type="dxa"/>
            <w:vAlign w:val="center"/>
          </w:tcPr>
          <w:p w14:paraId="36C0BC7B" w14:textId="77777777" w:rsidR="00C07190" w:rsidRPr="007066B3" w:rsidRDefault="00410F22" w:rsidP="00C071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7066B3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Aktivnost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5D2252E" w14:textId="77777777" w:rsidR="002544E2" w:rsidRDefault="00C07190" w:rsidP="00C0719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7066B3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Iznos </w:t>
            </w:r>
          </w:p>
          <w:p w14:paraId="1B0B93DA" w14:textId="669C2179" w:rsidR="00C07190" w:rsidRPr="007066B3" w:rsidRDefault="002544E2" w:rsidP="00C0719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(</w:t>
            </w:r>
            <w:r w:rsidR="005B6FB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€</w:t>
            </w:r>
            <w:r w:rsidR="0069561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)</w:t>
            </w:r>
          </w:p>
        </w:tc>
      </w:tr>
      <w:tr w:rsidR="00CB4F0B" w:rsidRPr="007066B3" w14:paraId="32280317" w14:textId="77777777" w:rsidTr="00D10098">
        <w:trPr>
          <w:trHeight w:val="294"/>
        </w:trPr>
        <w:tc>
          <w:tcPr>
            <w:tcW w:w="959" w:type="dxa"/>
            <w:noWrap/>
            <w:vAlign w:val="center"/>
          </w:tcPr>
          <w:p w14:paraId="273FCE48" w14:textId="302A1323" w:rsidR="00CB4F0B" w:rsidRPr="007066B3" w:rsidRDefault="001828EB" w:rsidP="00CB4F0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 w:rsidR="00CB4F0B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7513" w:type="dxa"/>
            <w:gridSpan w:val="2"/>
            <w:vAlign w:val="center"/>
          </w:tcPr>
          <w:p w14:paraId="10987ED0" w14:textId="77777777" w:rsidR="00CB4F0B" w:rsidRDefault="00CB4F0B" w:rsidP="00CB4F0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Izrada izmjena i dopuna prostornog plana (K208101)</w:t>
            </w:r>
          </w:p>
          <w:p w14:paraId="55D9591A" w14:textId="45A337D2" w:rsidR="00CB4F0B" w:rsidRPr="007066B3" w:rsidRDefault="00CB4F0B" w:rsidP="00CB4F0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- ciljane izmjene i dopune Prostornog plana uređenja Općine Konavle</w:t>
            </w:r>
          </w:p>
        </w:tc>
        <w:tc>
          <w:tcPr>
            <w:tcW w:w="1417" w:type="dxa"/>
            <w:noWrap/>
            <w:vAlign w:val="center"/>
          </w:tcPr>
          <w:p w14:paraId="0E3C1616" w14:textId="32067B45" w:rsidR="00CB4F0B" w:rsidRDefault="00587BF3" w:rsidP="00CB4F0B">
            <w:pPr>
              <w:jc w:val="right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</w:t>
            </w:r>
            <w:r w:rsidR="00CB4F0B">
              <w:rPr>
                <w:rFonts w:ascii="Arial" w:hAnsi="Arial" w:cs="Arial"/>
                <w:sz w:val="22"/>
                <w:szCs w:val="22"/>
                <w:lang w:eastAsia="hr-HR"/>
              </w:rPr>
              <w:t>.000</w:t>
            </w:r>
          </w:p>
        </w:tc>
      </w:tr>
      <w:tr w:rsidR="00CB4F0B" w:rsidRPr="007066B3" w14:paraId="1FB65A21" w14:textId="77777777" w:rsidTr="00D10098">
        <w:trPr>
          <w:trHeight w:val="294"/>
        </w:trPr>
        <w:tc>
          <w:tcPr>
            <w:tcW w:w="959" w:type="dxa"/>
            <w:noWrap/>
            <w:vAlign w:val="bottom"/>
          </w:tcPr>
          <w:p w14:paraId="2061EEFE" w14:textId="77777777" w:rsidR="00CB4F0B" w:rsidRPr="007066B3" w:rsidRDefault="00CB4F0B" w:rsidP="00CB4F0B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229" w:type="dxa"/>
            <w:vAlign w:val="bottom"/>
          </w:tcPr>
          <w:p w14:paraId="681A40F1" w14:textId="77777777" w:rsidR="00CB4F0B" w:rsidRPr="007066B3" w:rsidRDefault="00CB4F0B" w:rsidP="00CB4F0B">
            <w:pPr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7066B3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523A4001" w14:textId="363A74A1" w:rsidR="00CB4F0B" w:rsidRPr="007066B3" w:rsidRDefault="00CB4F0B" w:rsidP="00CB4F0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7066B3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fldChar w:fldCharType="begin"/>
            </w:r>
            <w:r w:rsidRPr="007066B3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instrText xml:space="preserve"> =SUM(ABOVE) </w:instrText>
            </w:r>
            <w:r w:rsidRPr="007066B3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fldChar w:fldCharType="separate"/>
            </w:r>
            <w:r w:rsidR="00587BF3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hr-HR"/>
              </w:rPr>
              <w:t>2.000</w:t>
            </w:r>
            <w:r w:rsidRPr="007066B3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fldChar w:fldCharType="end"/>
            </w:r>
          </w:p>
        </w:tc>
      </w:tr>
    </w:tbl>
    <w:p w14:paraId="31AC6FD1" w14:textId="307E9764" w:rsidR="00C07190" w:rsidRDefault="00C07190" w:rsidP="00383861">
      <w:pPr>
        <w:jc w:val="both"/>
        <w:rPr>
          <w:rFonts w:ascii="Arial" w:hAnsi="Arial" w:cs="Arial"/>
          <w:sz w:val="22"/>
          <w:szCs w:val="22"/>
        </w:rPr>
      </w:pPr>
    </w:p>
    <w:p w14:paraId="3F4A77DF" w14:textId="77777777" w:rsidR="00383861" w:rsidRPr="00EF1F15" w:rsidRDefault="00383861" w:rsidP="00383861">
      <w:pPr>
        <w:jc w:val="center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>Članak 3.</w:t>
      </w:r>
    </w:p>
    <w:p w14:paraId="26E582C6" w14:textId="77777777" w:rsidR="00383861" w:rsidRPr="00EF1F15" w:rsidRDefault="00383861" w:rsidP="00383861">
      <w:pPr>
        <w:jc w:val="both"/>
        <w:rPr>
          <w:rFonts w:ascii="Arial" w:hAnsi="Arial" w:cs="Arial"/>
          <w:sz w:val="22"/>
          <w:szCs w:val="22"/>
        </w:rPr>
      </w:pPr>
    </w:p>
    <w:p w14:paraId="4DD6BAD3" w14:textId="3959FB8A" w:rsidR="00383861" w:rsidRPr="00EF1F15" w:rsidRDefault="00383861" w:rsidP="00383861">
      <w:pPr>
        <w:jc w:val="both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>Ovaj Program stupa na snagu osmog dana od dana objave u "Službenom glasniku Općine Konavle"</w:t>
      </w:r>
      <w:r w:rsidR="0012710E" w:rsidRPr="00EF1F15">
        <w:rPr>
          <w:rFonts w:ascii="Arial" w:hAnsi="Arial" w:cs="Arial"/>
          <w:sz w:val="22"/>
          <w:szCs w:val="22"/>
        </w:rPr>
        <w:t xml:space="preserve">, a </w:t>
      </w:r>
      <w:r w:rsidR="00176492" w:rsidRPr="00EF1F15">
        <w:rPr>
          <w:rFonts w:ascii="Arial" w:hAnsi="Arial" w:cs="Arial"/>
          <w:sz w:val="22"/>
          <w:szCs w:val="22"/>
        </w:rPr>
        <w:t>primjenjuje se od 1. siječnja 20</w:t>
      </w:r>
      <w:r w:rsidR="00942E54">
        <w:rPr>
          <w:rFonts w:ascii="Arial" w:hAnsi="Arial" w:cs="Arial"/>
          <w:sz w:val="22"/>
          <w:szCs w:val="22"/>
        </w:rPr>
        <w:t>2</w:t>
      </w:r>
      <w:r w:rsidR="0077397D">
        <w:rPr>
          <w:rFonts w:ascii="Arial" w:hAnsi="Arial" w:cs="Arial"/>
          <w:sz w:val="22"/>
          <w:szCs w:val="22"/>
        </w:rPr>
        <w:t>6</w:t>
      </w:r>
      <w:r w:rsidRPr="00EF1F15">
        <w:rPr>
          <w:rFonts w:ascii="Arial" w:hAnsi="Arial" w:cs="Arial"/>
          <w:sz w:val="22"/>
          <w:szCs w:val="22"/>
        </w:rPr>
        <w:t xml:space="preserve">. </w:t>
      </w:r>
    </w:p>
    <w:p w14:paraId="41CA02C6" w14:textId="77777777" w:rsidR="00383861" w:rsidRPr="00EF1F15" w:rsidRDefault="00383861" w:rsidP="00383861">
      <w:pPr>
        <w:jc w:val="both"/>
        <w:rPr>
          <w:rFonts w:ascii="Arial" w:hAnsi="Arial" w:cs="Arial"/>
          <w:sz w:val="22"/>
          <w:szCs w:val="22"/>
        </w:rPr>
      </w:pPr>
    </w:p>
    <w:p w14:paraId="7DD942C3" w14:textId="77777777" w:rsidR="00383861" w:rsidRPr="00EF1F15" w:rsidRDefault="00383861" w:rsidP="00383861">
      <w:pPr>
        <w:jc w:val="both"/>
        <w:rPr>
          <w:rFonts w:ascii="Arial" w:hAnsi="Arial" w:cs="Arial"/>
          <w:sz w:val="22"/>
          <w:szCs w:val="22"/>
        </w:rPr>
      </w:pPr>
    </w:p>
    <w:p w14:paraId="12E33511" w14:textId="77777777" w:rsidR="00383861" w:rsidRPr="00EF1F15" w:rsidRDefault="00383861" w:rsidP="00383861">
      <w:pPr>
        <w:jc w:val="both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 xml:space="preserve">KLASA: </w:t>
      </w:r>
    </w:p>
    <w:p w14:paraId="31779B54" w14:textId="77777777" w:rsidR="00383861" w:rsidRPr="00EF1F15" w:rsidRDefault="00383861" w:rsidP="00383861">
      <w:pPr>
        <w:jc w:val="both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 xml:space="preserve">URBROJ: </w:t>
      </w:r>
    </w:p>
    <w:p w14:paraId="548EAA4D" w14:textId="384B114E" w:rsidR="00383861" w:rsidRPr="00EF1F15" w:rsidRDefault="00383861" w:rsidP="00383861">
      <w:pPr>
        <w:jc w:val="both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 xml:space="preserve">Cavtat,                 </w:t>
      </w:r>
    </w:p>
    <w:p w14:paraId="00281C13" w14:textId="77777777" w:rsidR="00383861" w:rsidRPr="00EF1F15" w:rsidRDefault="00D914E9" w:rsidP="0038386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>PREDSJEDNIK OPĆINSKOG VIJEĆA</w:t>
      </w:r>
    </w:p>
    <w:p w14:paraId="1DC9BF0D" w14:textId="77777777" w:rsidR="00383861" w:rsidRPr="00EF1F15" w:rsidRDefault="00383861" w:rsidP="00383861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EF1F15">
        <w:rPr>
          <w:rFonts w:ascii="Arial" w:hAnsi="Arial" w:cs="Arial"/>
          <w:sz w:val="22"/>
          <w:szCs w:val="22"/>
        </w:rPr>
        <w:t>Ivo Simović</w:t>
      </w:r>
    </w:p>
    <w:p w14:paraId="5FB30766" w14:textId="77777777" w:rsidR="007F299F" w:rsidRPr="00EF1F15" w:rsidRDefault="007F299F" w:rsidP="00383861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722FCCB0" w14:textId="77777777" w:rsidR="007F299F" w:rsidRPr="00EF1F15" w:rsidRDefault="007F299F" w:rsidP="00383861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sectPr w:rsidR="007F299F" w:rsidRPr="00EF1F15" w:rsidSect="0038386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61"/>
    <w:rsid w:val="00014F4D"/>
    <w:rsid w:val="000177E2"/>
    <w:rsid w:val="0012710E"/>
    <w:rsid w:val="001721F3"/>
    <w:rsid w:val="00176492"/>
    <w:rsid w:val="001828EB"/>
    <w:rsid w:val="001970E1"/>
    <w:rsid w:val="001B45F1"/>
    <w:rsid w:val="00222513"/>
    <w:rsid w:val="002544E2"/>
    <w:rsid w:val="002E561B"/>
    <w:rsid w:val="003272BB"/>
    <w:rsid w:val="00383861"/>
    <w:rsid w:val="00410F22"/>
    <w:rsid w:val="004175C5"/>
    <w:rsid w:val="00417916"/>
    <w:rsid w:val="004C5EEA"/>
    <w:rsid w:val="004E13CB"/>
    <w:rsid w:val="005213CF"/>
    <w:rsid w:val="00533902"/>
    <w:rsid w:val="00556898"/>
    <w:rsid w:val="00587BF3"/>
    <w:rsid w:val="005B6FB0"/>
    <w:rsid w:val="005F0A4C"/>
    <w:rsid w:val="00606B7E"/>
    <w:rsid w:val="00610979"/>
    <w:rsid w:val="00614992"/>
    <w:rsid w:val="0069486A"/>
    <w:rsid w:val="00695610"/>
    <w:rsid w:val="006F01DF"/>
    <w:rsid w:val="007066B3"/>
    <w:rsid w:val="0077397D"/>
    <w:rsid w:val="00795D1F"/>
    <w:rsid w:val="007F299F"/>
    <w:rsid w:val="00834687"/>
    <w:rsid w:val="0092443D"/>
    <w:rsid w:val="00924BFB"/>
    <w:rsid w:val="00926466"/>
    <w:rsid w:val="00942E54"/>
    <w:rsid w:val="00956485"/>
    <w:rsid w:val="00967654"/>
    <w:rsid w:val="0099549E"/>
    <w:rsid w:val="009A547E"/>
    <w:rsid w:val="00A647EB"/>
    <w:rsid w:val="00A835E8"/>
    <w:rsid w:val="00AC22BA"/>
    <w:rsid w:val="00AD4B27"/>
    <w:rsid w:val="00B123B3"/>
    <w:rsid w:val="00BC5139"/>
    <w:rsid w:val="00C07190"/>
    <w:rsid w:val="00C14298"/>
    <w:rsid w:val="00C26039"/>
    <w:rsid w:val="00C2754B"/>
    <w:rsid w:val="00CA4803"/>
    <w:rsid w:val="00CB4F0B"/>
    <w:rsid w:val="00CC5507"/>
    <w:rsid w:val="00D10098"/>
    <w:rsid w:val="00D7735C"/>
    <w:rsid w:val="00D831DE"/>
    <w:rsid w:val="00D914E9"/>
    <w:rsid w:val="00DA70CB"/>
    <w:rsid w:val="00E02B6B"/>
    <w:rsid w:val="00E03BAC"/>
    <w:rsid w:val="00E05A4B"/>
    <w:rsid w:val="00E43DC8"/>
    <w:rsid w:val="00E45BDA"/>
    <w:rsid w:val="00E534AC"/>
    <w:rsid w:val="00E92086"/>
    <w:rsid w:val="00EF1737"/>
    <w:rsid w:val="00EF1F15"/>
    <w:rsid w:val="00F06EBF"/>
    <w:rsid w:val="00F4199A"/>
    <w:rsid w:val="00FB6430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27CF"/>
  <w15:docId w15:val="{1A44AC4B-1718-4BEC-B02F-E41BC755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80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480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A480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A4803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A4803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CA4803"/>
    <w:pPr>
      <w:keepNext/>
      <w:outlineLvl w:val="4"/>
    </w:pPr>
    <w:rPr>
      <w:b/>
      <w:bCs/>
      <w:i/>
      <w:iCs/>
      <w:szCs w:val="18"/>
      <w:u w:val="single"/>
    </w:rPr>
  </w:style>
  <w:style w:type="paragraph" w:styleId="Heading6">
    <w:name w:val="heading 6"/>
    <w:basedOn w:val="Normal"/>
    <w:next w:val="Normal"/>
    <w:link w:val="Heading6Char"/>
    <w:qFormat/>
    <w:rsid w:val="00CA4803"/>
    <w:pPr>
      <w:keepNext/>
      <w:jc w:val="center"/>
      <w:outlineLvl w:val="5"/>
    </w:pPr>
    <w:rPr>
      <w:b/>
      <w:bCs/>
      <w:i/>
      <w:iCs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4803"/>
    <w:rPr>
      <w:b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CA4803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CA4803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CA4803"/>
    <w:rPr>
      <w:b/>
      <w:sz w:val="22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CA4803"/>
    <w:rPr>
      <w:b/>
      <w:bCs/>
      <w:i/>
      <w:iCs/>
      <w:szCs w:val="18"/>
      <w:u w:val="single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CA4803"/>
    <w:rPr>
      <w:b/>
      <w:bCs/>
      <w:i/>
      <w:iCs/>
      <w:szCs w:val="18"/>
      <w:u w:val="single"/>
      <w:lang w:val="en-AU" w:eastAsia="en-US"/>
    </w:rPr>
  </w:style>
  <w:style w:type="paragraph" w:styleId="Title">
    <w:name w:val="Title"/>
    <w:basedOn w:val="Normal"/>
    <w:link w:val="TitleChar"/>
    <w:qFormat/>
    <w:rsid w:val="00CA4803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CA4803"/>
    <w:rPr>
      <w:b/>
      <w:sz w:val="24"/>
      <w:lang w:val="en-AU" w:eastAsia="en-US"/>
    </w:rPr>
  </w:style>
  <w:style w:type="paragraph" w:styleId="NoSpacing">
    <w:name w:val="No Spacing"/>
    <w:link w:val="NoSpacingChar"/>
    <w:uiPriority w:val="1"/>
    <w:qFormat/>
    <w:rsid w:val="00CA480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480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80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4B1F-F329-4F29-83CD-05BBA933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14-08-22T09:00:00Z</cp:lastPrinted>
  <dcterms:created xsi:type="dcterms:W3CDTF">2025-12-05T08:03:00Z</dcterms:created>
  <dcterms:modified xsi:type="dcterms:W3CDTF">2025-12-05T08:03:00Z</dcterms:modified>
</cp:coreProperties>
</file>